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98567" w14:textId="70D2A16D" w:rsidR="009E49F6" w:rsidRDefault="00B97C4C" w:rsidP="00C209C1">
      <w:pPr>
        <w:jc w:val="center"/>
        <w:rPr>
          <w:rFonts w:ascii="HG丸ｺﾞｼｯｸM-PRO" w:eastAsia="HG丸ｺﾞｼｯｸM-PRO"/>
          <w:sz w:val="28"/>
          <w:szCs w:val="28"/>
        </w:rPr>
      </w:pPr>
      <w:r w:rsidRPr="00B97C4C">
        <w:rPr>
          <w:rFonts w:ascii="HG丸ｺﾞｼｯｸM-PRO" w:eastAsia="HG丸ｺﾞｼｯｸM-PRO" w:hint="eastAsia"/>
          <w:sz w:val="32"/>
          <w:szCs w:val="36"/>
        </w:rPr>
        <w:t>令和</w:t>
      </w:r>
      <w:r w:rsidR="00CF078C">
        <w:rPr>
          <w:rFonts w:ascii="HG丸ｺﾞｼｯｸM-PRO" w:eastAsia="HG丸ｺﾞｼｯｸM-PRO" w:hint="eastAsia"/>
          <w:sz w:val="32"/>
          <w:szCs w:val="36"/>
        </w:rPr>
        <w:t>８</w:t>
      </w:r>
      <w:r w:rsidRPr="00B97C4C">
        <w:rPr>
          <w:rFonts w:ascii="HG丸ｺﾞｼｯｸM-PRO" w:eastAsia="HG丸ｺﾞｼｯｸM-PRO" w:hint="eastAsia"/>
          <w:sz w:val="32"/>
          <w:szCs w:val="36"/>
        </w:rPr>
        <w:t>年度</w:t>
      </w:r>
      <w:r>
        <w:rPr>
          <w:rFonts w:ascii="HG丸ｺﾞｼｯｸM-PRO" w:eastAsia="HG丸ｺﾞｼｯｸM-PRO" w:hint="eastAsia"/>
          <w:sz w:val="24"/>
          <w:szCs w:val="28"/>
        </w:rPr>
        <w:t xml:space="preserve">　</w:t>
      </w:r>
      <w:r w:rsidR="00DC1CFF" w:rsidRPr="00DC1CFF">
        <w:rPr>
          <w:rFonts w:ascii="HG丸ｺﾞｼｯｸM-PRO" w:eastAsia="HG丸ｺﾞｼｯｸM-PRO" w:hint="eastAsia"/>
          <w:sz w:val="24"/>
          <w:szCs w:val="28"/>
        </w:rPr>
        <w:t>特定非営利活動</w:t>
      </w:r>
      <w:r w:rsidR="00C209C1" w:rsidRPr="00DC1CFF">
        <w:rPr>
          <w:rFonts w:ascii="HG丸ｺﾞｼｯｸM-PRO" w:eastAsia="HG丸ｺﾞｼｯｸM-PRO" w:hint="eastAsia"/>
          <w:sz w:val="24"/>
          <w:szCs w:val="28"/>
        </w:rPr>
        <w:t>法人</w:t>
      </w:r>
      <w:r w:rsidR="00C209C1" w:rsidRPr="00DC1CFF">
        <w:rPr>
          <w:rFonts w:ascii="HG丸ｺﾞｼｯｸM-PRO" w:eastAsia="HG丸ｺﾞｼｯｸM-PRO" w:hint="eastAsia"/>
          <w:sz w:val="32"/>
          <w:szCs w:val="28"/>
        </w:rPr>
        <w:t>スポーツクラブバンビィ</w:t>
      </w:r>
      <w:r>
        <w:rPr>
          <w:rFonts w:ascii="HG丸ｺﾞｼｯｸM-PRO" w:eastAsia="HG丸ｺﾞｼｯｸM-PRO" w:hint="eastAsia"/>
          <w:sz w:val="32"/>
          <w:szCs w:val="28"/>
        </w:rPr>
        <w:t xml:space="preserve">　</w:t>
      </w:r>
      <w:r w:rsidR="00DC1CFF" w:rsidRPr="00DC1CFF">
        <w:rPr>
          <w:rFonts w:ascii="HG丸ｺﾞｼｯｸM-PRO" w:eastAsia="HG丸ｺﾞｼｯｸM-PRO" w:hint="eastAsia"/>
          <w:sz w:val="24"/>
          <w:szCs w:val="28"/>
        </w:rPr>
        <w:t>賛助</w:t>
      </w:r>
      <w:r w:rsidR="00C209C1" w:rsidRPr="00DC1CFF">
        <w:rPr>
          <w:rFonts w:ascii="HG丸ｺﾞｼｯｸM-PRO" w:eastAsia="HG丸ｺﾞｼｯｸM-PRO" w:hint="eastAsia"/>
          <w:sz w:val="24"/>
          <w:szCs w:val="28"/>
        </w:rPr>
        <w:t>会員申込書</w:t>
      </w:r>
    </w:p>
    <w:p w14:paraId="795F6162" w14:textId="77777777" w:rsidR="001A15D4" w:rsidRDefault="001A15D4" w:rsidP="001A15D4">
      <w:pPr>
        <w:snapToGrid w:val="0"/>
        <w:spacing w:line="120" w:lineRule="auto"/>
        <w:rPr>
          <w:rFonts w:ascii="HG丸ｺﾞｼｯｸM-PRO" w:eastAsia="HG丸ｺﾞｼｯｸM-PRO"/>
        </w:rPr>
      </w:pPr>
    </w:p>
    <w:p w14:paraId="5B27E9CE" w14:textId="77777777" w:rsidR="00542B9A" w:rsidRPr="001A15D4" w:rsidRDefault="001A15D4" w:rsidP="001A15D4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</w:t>
      </w:r>
      <w:r w:rsidR="00542B9A">
        <w:rPr>
          <w:rFonts w:ascii="HG丸ｺﾞｼｯｸM-PRO" w:eastAsia="HG丸ｺﾞｼｯｸM-PRO" w:hint="eastAsia"/>
        </w:rPr>
        <w:t xml:space="preserve">受付月日　</w:t>
      </w:r>
      <w:r w:rsidR="00CF6952">
        <w:rPr>
          <w:rFonts w:ascii="HG丸ｺﾞｼｯｸM-PRO" w:eastAsia="HG丸ｺﾞｼｯｸM-PRO" w:hint="eastAsia"/>
          <w:u w:val="single"/>
        </w:rPr>
        <w:t>令和</w:t>
      </w:r>
      <w:r w:rsidR="00542B9A" w:rsidRPr="001D13A5">
        <w:rPr>
          <w:rFonts w:ascii="HG丸ｺﾞｼｯｸM-PRO" w:eastAsia="HG丸ｺﾞｼｯｸM-PRO" w:hint="eastAsia"/>
          <w:u w:val="single"/>
        </w:rPr>
        <w:t xml:space="preserve">　　　年　　　月　　　日</w:t>
      </w:r>
      <w:r w:rsidR="001B7BE3">
        <w:rPr>
          <w:rFonts w:ascii="HG丸ｺﾞｼｯｸM-PRO" w:eastAsia="HG丸ｺﾞｼｯｸM-PRO" w:hint="eastAsia"/>
        </w:rPr>
        <w:t xml:space="preserve">　　</w:t>
      </w:r>
      <w:r w:rsidR="00542B9A">
        <w:rPr>
          <w:rFonts w:ascii="HG丸ｺﾞｼｯｸM-PRO" w:eastAsia="HG丸ｺﾞｼｯｸM-PRO" w:hint="eastAsia"/>
        </w:rPr>
        <w:t>受付者</w:t>
      </w:r>
      <w:r w:rsidR="00542B9A" w:rsidRPr="001D13A5">
        <w:rPr>
          <w:rFonts w:ascii="HG丸ｺﾞｼｯｸM-PRO" w:eastAsia="HG丸ｺﾞｼｯｸM-PRO" w:hint="eastAsia"/>
          <w:u w:val="single"/>
        </w:rPr>
        <w:t xml:space="preserve">　　　　　</w:t>
      </w:r>
    </w:p>
    <w:p w14:paraId="254171C2" w14:textId="77777777" w:rsidR="001A15D4" w:rsidRPr="001A15D4" w:rsidRDefault="001A15D4" w:rsidP="001A15D4">
      <w:pPr>
        <w:snapToGrid w:val="0"/>
        <w:spacing w:line="120" w:lineRule="auto"/>
        <w:rPr>
          <w:rFonts w:ascii="HG丸ｺﾞｼｯｸM-PRO" w:eastAsia="HG丸ｺﾞｼｯｸM-PR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1418"/>
        <w:gridCol w:w="3226"/>
      </w:tblGrid>
      <w:tr w:rsidR="009D2B2A" w:rsidRPr="00BA3C80" w14:paraId="671E2E52" w14:textId="77777777" w:rsidTr="001A15D4">
        <w:trPr>
          <w:trHeight w:val="677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AB5E4DC" w14:textId="77777777" w:rsidR="009D2B2A" w:rsidRPr="00BA3C80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 w:rsidRPr="001A15D4">
              <w:rPr>
                <w:rFonts w:ascii="HG丸ｺﾞｼｯｸM-PRO" w:eastAsia="HG丸ｺﾞｼｯｸM-PRO" w:hint="eastAsia"/>
                <w:spacing w:val="120"/>
                <w:sz w:val="24"/>
                <w:szCs w:val="12"/>
                <w:fitText w:val="1200" w:id="1648506369"/>
              </w:rPr>
              <w:t>法人</w:t>
            </w:r>
            <w:r w:rsidRPr="001A15D4">
              <w:rPr>
                <w:rFonts w:ascii="HG丸ｺﾞｼｯｸM-PRO" w:eastAsia="HG丸ｺﾞｼｯｸM-PRO" w:hint="eastAsia"/>
                <w:sz w:val="24"/>
                <w:szCs w:val="12"/>
                <w:fitText w:val="1200" w:id="1648506369"/>
              </w:rPr>
              <w:t>名</w:t>
            </w:r>
          </w:p>
        </w:tc>
        <w:tc>
          <w:tcPr>
            <w:tcW w:w="7904" w:type="dxa"/>
            <w:gridSpan w:val="3"/>
            <w:tcBorders>
              <w:bottom w:val="single" w:sz="4" w:space="0" w:color="auto"/>
            </w:tcBorders>
            <w:vAlign w:val="center"/>
          </w:tcPr>
          <w:p w14:paraId="0F19AD68" w14:textId="77777777" w:rsidR="001A15D4" w:rsidRPr="00BA3C80" w:rsidRDefault="001A15D4" w:rsidP="001A15D4">
            <w:pPr>
              <w:spacing w:line="260" w:lineRule="exact"/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</w:tr>
      <w:tr w:rsidR="009D2B2A" w:rsidRPr="00F40311" w14:paraId="4BEBE789" w14:textId="77777777" w:rsidTr="001A15D4">
        <w:trPr>
          <w:trHeight w:val="613"/>
        </w:trPr>
        <w:tc>
          <w:tcPr>
            <w:tcW w:w="1951" w:type="dxa"/>
            <w:vAlign w:val="center"/>
          </w:tcPr>
          <w:p w14:paraId="0BE3DAD5" w14:textId="77777777" w:rsidR="009D2B2A" w:rsidRPr="00F40311" w:rsidRDefault="001A15D4" w:rsidP="001A15D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A15D4">
              <w:rPr>
                <w:rFonts w:ascii="HG丸ｺﾞｼｯｸM-PRO" w:eastAsia="HG丸ｺﾞｼｯｸM-PRO"/>
                <w:spacing w:val="360"/>
                <w:sz w:val="24"/>
                <w:fitText w:val="1200" w:id="164850636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15D4" w:rsidRPr="001A15D4">
                    <w:rPr>
                      <w:rFonts w:ascii="HG丸ｺﾞｼｯｸM-PRO" w:eastAsia="HG丸ｺﾞｼｯｸM-PRO" w:hAnsi="HG丸ｺﾞｼｯｸM-PRO" w:hint="eastAsia"/>
                      <w:spacing w:val="360"/>
                      <w:sz w:val="12"/>
                      <w:fitText w:val="1200" w:id="1648506368"/>
                    </w:rPr>
                    <w:t>ふりがな</w:t>
                  </w:r>
                </w:rt>
                <w:rubyBase>
                  <w:r w:rsidR="001A15D4" w:rsidRPr="001A15D4">
                    <w:rPr>
                      <w:rFonts w:ascii="HG丸ｺﾞｼｯｸM-PRO" w:eastAsia="HG丸ｺﾞｼｯｸM-PRO" w:hint="eastAsia"/>
                      <w:spacing w:val="360"/>
                      <w:sz w:val="24"/>
                      <w:fitText w:val="1200" w:id="1648506368"/>
                    </w:rPr>
                    <w:t>氏</w:t>
                  </w:r>
                  <w:r w:rsidR="001A15D4" w:rsidRPr="001A15D4">
                    <w:rPr>
                      <w:rFonts w:ascii="HG丸ｺﾞｼｯｸM-PRO" w:eastAsia="HG丸ｺﾞｼｯｸM-PRO" w:hint="eastAsia"/>
                      <w:sz w:val="24"/>
                      <w:fitText w:val="1200" w:id="1648506368"/>
                    </w:rPr>
                    <w:t>名</w:t>
                  </w:r>
                </w:rubyBase>
              </w:ruby>
            </w:r>
          </w:p>
        </w:tc>
        <w:tc>
          <w:tcPr>
            <w:tcW w:w="7904" w:type="dxa"/>
            <w:gridSpan w:val="3"/>
            <w:vAlign w:val="center"/>
          </w:tcPr>
          <w:p w14:paraId="3F4EC517" w14:textId="77777777" w:rsidR="009D2B2A" w:rsidRPr="00F40311" w:rsidRDefault="005054C3" w:rsidP="005054C3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代表者名</w:t>
            </w:r>
          </w:p>
        </w:tc>
      </w:tr>
      <w:tr w:rsidR="009D2B2A" w:rsidRPr="00F40311" w14:paraId="6EFEF7F8" w14:textId="77777777" w:rsidTr="005054C3">
        <w:trPr>
          <w:trHeight w:val="959"/>
        </w:trPr>
        <w:tc>
          <w:tcPr>
            <w:tcW w:w="1951" w:type="dxa"/>
            <w:vAlign w:val="center"/>
          </w:tcPr>
          <w:p w14:paraId="341E46FD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1A15D4">
              <w:rPr>
                <w:rFonts w:ascii="HG丸ｺﾞｼｯｸM-PRO" w:eastAsia="HG丸ｺﾞｼｯｸM-PRO" w:hint="eastAsia"/>
                <w:spacing w:val="360"/>
                <w:sz w:val="24"/>
                <w:fitText w:val="1200" w:id="324771329"/>
              </w:rPr>
              <w:t>住</w:t>
            </w:r>
            <w:r w:rsidRPr="001A15D4">
              <w:rPr>
                <w:rFonts w:ascii="HG丸ｺﾞｼｯｸM-PRO" w:eastAsia="HG丸ｺﾞｼｯｸM-PRO" w:hint="eastAsia"/>
                <w:sz w:val="24"/>
                <w:fitText w:val="1200" w:id="324771329"/>
              </w:rPr>
              <w:t>所</w:t>
            </w:r>
          </w:p>
        </w:tc>
        <w:tc>
          <w:tcPr>
            <w:tcW w:w="7904" w:type="dxa"/>
            <w:gridSpan w:val="3"/>
          </w:tcPr>
          <w:p w14:paraId="0896380C" w14:textId="77777777" w:rsidR="005054C3" w:rsidRDefault="005054C3" w:rsidP="001A15D4">
            <w:pPr>
              <w:snapToGrid w:val="0"/>
              <w:spacing w:line="120" w:lineRule="auto"/>
              <w:rPr>
                <w:rFonts w:ascii="HG丸ｺﾞｼｯｸM-PRO" w:eastAsia="HG丸ｺﾞｼｯｸM-PRO"/>
                <w:sz w:val="24"/>
              </w:rPr>
            </w:pPr>
          </w:p>
          <w:p w14:paraId="05F0D990" w14:textId="77777777" w:rsidR="009D2B2A" w:rsidRDefault="009D2B2A" w:rsidP="009D2B2A">
            <w:pPr>
              <w:spacing w:line="2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〒　　　－</w:t>
            </w:r>
          </w:p>
          <w:p w14:paraId="03D71B72" w14:textId="77777777" w:rsidR="009D2B2A" w:rsidRDefault="009D2B2A" w:rsidP="009D2B2A">
            <w:pPr>
              <w:spacing w:line="260" w:lineRule="exact"/>
              <w:rPr>
                <w:rFonts w:ascii="HG丸ｺﾞｼｯｸM-PRO" w:eastAsia="HG丸ｺﾞｼｯｸM-PRO"/>
                <w:sz w:val="24"/>
              </w:rPr>
            </w:pPr>
          </w:p>
          <w:p w14:paraId="6E448561" w14:textId="77777777" w:rsidR="009D2B2A" w:rsidRDefault="009D2B2A" w:rsidP="009D2B2A">
            <w:pPr>
              <w:spacing w:line="2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会津坂下町）</w:t>
            </w:r>
          </w:p>
          <w:p w14:paraId="55BDD771" w14:textId="77777777" w:rsidR="001A15D4" w:rsidRPr="00F40311" w:rsidRDefault="001A15D4" w:rsidP="001A15D4">
            <w:pPr>
              <w:snapToGrid w:val="0"/>
              <w:spacing w:line="120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9D2B2A" w:rsidRPr="00F40311" w14:paraId="694F0A6A" w14:textId="77777777" w:rsidTr="00DC1CFF">
        <w:trPr>
          <w:trHeight w:val="407"/>
        </w:trPr>
        <w:tc>
          <w:tcPr>
            <w:tcW w:w="1951" w:type="dxa"/>
            <w:vAlign w:val="center"/>
          </w:tcPr>
          <w:p w14:paraId="467BD0D7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23C2E">
              <w:rPr>
                <w:rFonts w:ascii="HG丸ｺﾞｼｯｸM-PRO" w:eastAsia="HG丸ｺﾞｼｯｸM-PRO" w:hint="eastAsia"/>
                <w:spacing w:val="30"/>
                <w:sz w:val="24"/>
                <w:fitText w:val="1200" w:id="324771330"/>
              </w:rPr>
              <w:t>電話番号</w:t>
            </w:r>
          </w:p>
        </w:tc>
        <w:tc>
          <w:tcPr>
            <w:tcW w:w="3260" w:type="dxa"/>
            <w:vAlign w:val="center"/>
          </w:tcPr>
          <w:p w14:paraId="1707A9BD" w14:textId="77777777" w:rsidR="009D2B2A" w:rsidRPr="00F40311" w:rsidRDefault="00DC1CFF" w:rsidP="00DC1CFF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　―　</w:t>
            </w:r>
            <w:r w:rsidR="009D2B2A">
              <w:rPr>
                <w:rFonts w:ascii="HG丸ｺﾞｼｯｸM-PRO" w:eastAsia="HG丸ｺﾞｼｯｸM-PRO" w:hint="eastAsia"/>
                <w:sz w:val="24"/>
              </w:rPr>
              <w:t xml:space="preserve">　―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　</w:t>
            </w:r>
          </w:p>
        </w:tc>
        <w:tc>
          <w:tcPr>
            <w:tcW w:w="1418" w:type="dxa"/>
            <w:vAlign w:val="center"/>
          </w:tcPr>
          <w:p w14:paraId="1C078523" w14:textId="77777777" w:rsidR="009D2B2A" w:rsidRPr="00F40311" w:rsidRDefault="005054C3" w:rsidP="005054C3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23C2E">
              <w:rPr>
                <w:rFonts w:ascii="HG丸ｺﾞｼｯｸM-PRO" w:eastAsia="HG丸ｺﾞｼｯｸM-PRO" w:hint="eastAsia"/>
                <w:spacing w:val="30"/>
                <w:sz w:val="24"/>
                <w:fitText w:val="1200" w:id="324771331"/>
              </w:rPr>
              <w:t>FAX番</w:t>
            </w:r>
            <w:r w:rsidRPr="00023C2E">
              <w:rPr>
                <w:rFonts w:ascii="HG丸ｺﾞｼｯｸM-PRO" w:eastAsia="HG丸ｺﾞｼｯｸM-PRO" w:hint="eastAsia"/>
                <w:spacing w:val="-22"/>
                <w:sz w:val="24"/>
                <w:fitText w:val="1200" w:id="324771331"/>
              </w:rPr>
              <w:t>号</w:t>
            </w:r>
          </w:p>
        </w:tc>
        <w:tc>
          <w:tcPr>
            <w:tcW w:w="3226" w:type="dxa"/>
            <w:vAlign w:val="center"/>
          </w:tcPr>
          <w:p w14:paraId="678B6282" w14:textId="77777777" w:rsidR="009D2B2A" w:rsidRPr="00F40311" w:rsidRDefault="00DC1CFF" w:rsidP="00DC1CFF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="001A15D4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9D2B2A">
              <w:rPr>
                <w:rFonts w:ascii="HG丸ｺﾞｼｯｸM-PRO" w:eastAsia="HG丸ｺﾞｼｯｸM-PRO" w:hint="eastAsia"/>
                <w:sz w:val="24"/>
              </w:rPr>
              <w:t>―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9D2B2A">
              <w:rPr>
                <w:rFonts w:ascii="HG丸ｺﾞｼｯｸM-PRO" w:eastAsia="HG丸ｺﾞｼｯｸM-PRO" w:hint="eastAsia"/>
                <w:sz w:val="24"/>
              </w:rPr>
              <w:t xml:space="preserve">　　―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　</w:t>
            </w:r>
          </w:p>
        </w:tc>
      </w:tr>
      <w:tr w:rsidR="00DC1CFF" w:rsidRPr="00F40311" w14:paraId="1A4E88F2" w14:textId="77777777" w:rsidTr="00FD11B5">
        <w:trPr>
          <w:trHeight w:val="412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184F61A5" w14:textId="77777777" w:rsidR="00DC1CFF" w:rsidRPr="00F40311" w:rsidRDefault="00DC1CFF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23C2E">
              <w:rPr>
                <w:rFonts w:ascii="HG丸ｺﾞｼｯｸM-PRO" w:eastAsia="HG丸ｺﾞｼｯｸM-PRO" w:hint="eastAsia"/>
                <w:spacing w:val="75"/>
                <w:sz w:val="24"/>
                <w:fitText w:val="1200" w:id="-1844769279"/>
              </w:rPr>
              <w:t>E-mai</w:t>
            </w:r>
            <w:r w:rsidRPr="00023C2E">
              <w:rPr>
                <w:rFonts w:ascii="HG丸ｺﾞｼｯｸM-PRO" w:eastAsia="HG丸ｺﾞｼｯｸM-PRO" w:hint="eastAsia"/>
                <w:spacing w:val="60"/>
                <w:sz w:val="24"/>
                <w:fitText w:val="1200" w:id="-1844769279"/>
              </w:rPr>
              <w:t>l</w:t>
            </w:r>
          </w:p>
        </w:tc>
        <w:tc>
          <w:tcPr>
            <w:tcW w:w="7904" w:type="dxa"/>
            <w:gridSpan w:val="3"/>
            <w:tcBorders>
              <w:bottom w:val="single" w:sz="4" w:space="0" w:color="auto"/>
            </w:tcBorders>
            <w:vAlign w:val="center"/>
          </w:tcPr>
          <w:p w14:paraId="3861C850" w14:textId="77777777" w:rsidR="00DC1CFF" w:rsidRPr="00F40311" w:rsidRDefault="00DC1CFF" w:rsidP="009D2B2A">
            <w:pPr>
              <w:spacing w:line="2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　　</w:t>
            </w:r>
            <w:r w:rsidR="001A15D4">
              <w:rPr>
                <w:rFonts w:ascii="HG丸ｺﾞｼｯｸM-PRO" w:eastAsia="HG丸ｺﾞｼｯｸM-PRO" w:hint="eastAsia"/>
                <w:sz w:val="24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＠</w:t>
            </w:r>
          </w:p>
        </w:tc>
      </w:tr>
    </w:tbl>
    <w:p w14:paraId="51E86442" w14:textId="77777777" w:rsidR="00C209C1" w:rsidRPr="006C5762" w:rsidRDefault="007079EB" w:rsidP="00D175EF">
      <w:pPr>
        <w:rPr>
          <w:rFonts w:ascii="HG丸ｺﾞｼｯｸM-PRO" w:eastAsia="HG丸ｺﾞｼｯｸM-PRO"/>
          <w:sz w:val="22"/>
        </w:rPr>
      </w:pPr>
      <w:r w:rsidRPr="006C5762">
        <w:rPr>
          <w:rFonts w:ascii="HG丸ｺﾞｼｯｸM-PRO" w:eastAsia="HG丸ｺﾞｼｯｸM-PRO" w:hint="eastAsia"/>
          <w:sz w:val="22"/>
        </w:rPr>
        <w:t>※</w:t>
      </w:r>
      <w:r w:rsidR="0038579A" w:rsidRPr="006C5762">
        <w:rPr>
          <w:rFonts w:ascii="HG丸ｺﾞｼｯｸM-PRO" w:eastAsia="HG丸ｺﾞｼｯｸM-PRO" w:hint="eastAsia"/>
          <w:sz w:val="22"/>
        </w:rPr>
        <w:t>登録された個人情報は、スポーツクラブバンビィ以外の目的に使用することはありません。</w:t>
      </w:r>
    </w:p>
    <w:p w14:paraId="5B5B2898" w14:textId="77777777" w:rsidR="00BA3C80" w:rsidRDefault="00BA3C80" w:rsidP="001A15D4">
      <w:pPr>
        <w:snapToGrid w:val="0"/>
        <w:spacing w:line="120" w:lineRule="auto"/>
        <w:rPr>
          <w:rFonts w:ascii="HG丸ｺﾞｼｯｸM-PRO" w:eastAsia="HG丸ｺﾞｼｯｸM-PRO"/>
          <w:szCs w:val="21"/>
        </w:rPr>
      </w:pPr>
    </w:p>
    <w:p w14:paraId="53312948" w14:textId="77777777" w:rsidR="001A15D4" w:rsidRDefault="001A15D4" w:rsidP="001A15D4">
      <w:pPr>
        <w:snapToGrid w:val="0"/>
        <w:spacing w:line="120" w:lineRule="auto"/>
        <w:rPr>
          <w:rFonts w:ascii="HG丸ｺﾞｼｯｸM-PRO" w:eastAsia="HG丸ｺﾞｼｯｸM-PRO"/>
          <w:szCs w:val="21"/>
        </w:rPr>
      </w:pPr>
    </w:p>
    <w:p w14:paraId="200995BC" w14:textId="77777777" w:rsidR="001A15D4" w:rsidRDefault="001A15D4" w:rsidP="001A15D4">
      <w:pPr>
        <w:snapToGrid w:val="0"/>
        <w:spacing w:line="120" w:lineRule="auto"/>
        <w:rPr>
          <w:rFonts w:ascii="HG丸ｺﾞｼｯｸM-PRO" w:eastAsia="HG丸ｺﾞｼｯｸM-PRO"/>
          <w:szCs w:val="21"/>
        </w:rPr>
      </w:pPr>
    </w:p>
    <w:p w14:paraId="2AC21A53" w14:textId="77777777" w:rsidR="001A15D4" w:rsidRPr="00BA3C80" w:rsidRDefault="001A15D4" w:rsidP="001A15D4">
      <w:pPr>
        <w:snapToGrid w:val="0"/>
        <w:spacing w:line="120" w:lineRule="auto"/>
        <w:rPr>
          <w:rFonts w:ascii="HG丸ｺﾞｼｯｸM-PRO" w:eastAsia="HG丸ｺﾞｼｯｸM-PRO"/>
          <w:szCs w:val="21"/>
        </w:rPr>
      </w:pPr>
    </w:p>
    <w:p w14:paraId="7378B180" w14:textId="77777777" w:rsidR="001A15D4" w:rsidRDefault="00326DD0" w:rsidP="001A15D4">
      <w:pPr>
        <w:spacing w:line="260" w:lineRule="exact"/>
        <w:jc w:val="center"/>
        <w:rPr>
          <w:rFonts w:ascii="HG丸ｺﾞｼｯｸM-PRO" w:eastAsia="HG丸ｺﾞｼｯｸM-PRO"/>
          <w:sz w:val="27"/>
          <w:szCs w:val="27"/>
          <w:u w:val="double"/>
        </w:rPr>
      </w:pPr>
      <w:r w:rsidRPr="00326DD0">
        <w:rPr>
          <w:rFonts w:ascii="HG丸ｺﾞｼｯｸM-PRO" w:eastAsia="HG丸ｺﾞｼｯｸM-PRO" w:hint="eastAsia"/>
          <w:sz w:val="27"/>
          <w:szCs w:val="27"/>
          <w:u w:val="double"/>
        </w:rPr>
        <w:t xml:space="preserve">会　　</w:t>
      </w:r>
      <w:r>
        <w:rPr>
          <w:rFonts w:ascii="HG丸ｺﾞｼｯｸM-PRO" w:eastAsia="HG丸ｺﾞｼｯｸM-PRO" w:hint="eastAsia"/>
          <w:sz w:val="27"/>
          <w:szCs w:val="27"/>
          <w:u w:val="double"/>
        </w:rPr>
        <w:t xml:space="preserve">　　　　</w:t>
      </w:r>
      <w:r w:rsidRPr="00326DD0">
        <w:rPr>
          <w:rFonts w:ascii="HG丸ｺﾞｼｯｸM-PRO" w:eastAsia="HG丸ｺﾞｼｯｸM-PRO" w:hint="eastAsia"/>
          <w:sz w:val="27"/>
          <w:szCs w:val="27"/>
          <w:u w:val="double"/>
        </w:rPr>
        <w:t xml:space="preserve">　費</w:t>
      </w:r>
    </w:p>
    <w:p w14:paraId="783E630C" w14:textId="77777777" w:rsidR="001A15D4" w:rsidRPr="00326DD0" w:rsidRDefault="001A15D4" w:rsidP="001A15D4">
      <w:pPr>
        <w:snapToGrid w:val="0"/>
        <w:spacing w:line="120" w:lineRule="auto"/>
        <w:jc w:val="center"/>
        <w:rPr>
          <w:rFonts w:ascii="HG丸ｺﾞｼｯｸM-PRO" w:eastAsia="HG丸ｺﾞｼｯｸM-PRO"/>
          <w:sz w:val="27"/>
          <w:szCs w:val="27"/>
          <w:u w:val="doub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1"/>
        <w:gridCol w:w="2248"/>
        <w:gridCol w:w="709"/>
        <w:gridCol w:w="2835"/>
        <w:gridCol w:w="2092"/>
      </w:tblGrid>
      <w:tr w:rsidR="00BC55F3" w14:paraId="29429AF9" w14:textId="77777777" w:rsidTr="001A15D4">
        <w:trPr>
          <w:trHeight w:val="330"/>
        </w:trPr>
        <w:tc>
          <w:tcPr>
            <w:tcW w:w="1971" w:type="dxa"/>
            <w:vAlign w:val="center"/>
          </w:tcPr>
          <w:p w14:paraId="0C6AC4C4" w14:textId="77777777" w:rsidR="00BC55F3" w:rsidRPr="00BC55F3" w:rsidRDefault="00BC55F3" w:rsidP="001A15D4">
            <w:pPr>
              <w:spacing w:line="26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BC55F3">
              <w:rPr>
                <w:rFonts w:ascii="HG丸ｺﾞｼｯｸM-PRO" w:eastAsia="HG丸ｺﾞｼｯｸM-PRO" w:hint="eastAsia"/>
                <w:sz w:val="21"/>
                <w:szCs w:val="21"/>
              </w:rPr>
              <w:t>会員種別</w:t>
            </w:r>
          </w:p>
        </w:tc>
        <w:tc>
          <w:tcPr>
            <w:tcW w:w="2248" w:type="dxa"/>
            <w:vAlign w:val="center"/>
          </w:tcPr>
          <w:p w14:paraId="770B3AFD" w14:textId="77777777" w:rsidR="00BC55F3" w:rsidRPr="00BC55F3" w:rsidRDefault="00BC55F3" w:rsidP="001A15D4">
            <w:pPr>
              <w:spacing w:line="26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会員分類</w:t>
            </w:r>
          </w:p>
        </w:tc>
        <w:tc>
          <w:tcPr>
            <w:tcW w:w="709" w:type="dxa"/>
            <w:vAlign w:val="center"/>
          </w:tcPr>
          <w:p w14:paraId="04E2E710" w14:textId="77777777" w:rsidR="00BC55F3" w:rsidRPr="00BC55F3" w:rsidRDefault="001D3FBE" w:rsidP="001A15D4">
            <w:pPr>
              <w:spacing w:line="26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口</w:t>
            </w:r>
            <w:r w:rsidR="00BC55F3" w:rsidRPr="00BC55F3">
              <w:rPr>
                <w:rFonts w:ascii="HG丸ｺﾞｼｯｸM-PRO" w:eastAsia="HG丸ｺﾞｼｯｸM-PRO" w:hint="eastAsia"/>
                <w:sz w:val="21"/>
                <w:szCs w:val="21"/>
              </w:rPr>
              <w:t>数</w:t>
            </w:r>
          </w:p>
        </w:tc>
        <w:tc>
          <w:tcPr>
            <w:tcW w:w="2835" w:type="dxa"/>
            <w:vAlign w:val="center"/>
          </w:tcPr>
          <w:p w14:paraId="0FC6FAB3" w14:textId="77777777" w:rsidR="00BC55F3" w:rsidRPr="00BC55F3" w:rsidRDefault="00BC55F3" w:rsidP="001A15D4">
            <w:pPr>
              <w:spacing w:line="26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会費</w:t>
            </w:r>
            <w:r w:rsidR="00326DD0">
              <w:rPr>
                <w:rFonts w:ascii="HG丸ｺﾞｼｯｸM-PRO" w:eastAsia="HG丸ｺﾞｼｯｸM-PRO" w:hint="eastAsia"/>
                <w:sz w:val="21"/>
                <w:szCs w:val="21"/>
              </w:rPr>
              <w:t>(１口)</w:t>
            </w:r>
          </w:p>
        </w:tc>
        <w:tc>
          <w:tcPr>
            <w:tcW w:w="2092" w:type="dxa"/>
            <w:vAlign w:val="center"/>
          </w:tcPr>
          <w:p w14:paraId="5F8C6D1B" w14:textId="77777777" w:rsidR="00BC55F3" w:rsidRPr="00BC55F3" w:rsidRDefault="001A15D4" w:rsidP="001A15D4">
            <w:pPr>
              <w:spacing w:line="26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備　　　考</w:t>
            </w:r>
          </w:p>
        </w:tc>
      </w:tr>
      <w:tr w:rsidR="001A15D4" w14:paraId="0E66510C" w14:textId="77777777" w:rsidTr="001A15D4">
        <w:trPr>
          <w:trHeight w:val="330"/>
        </w:trPr>
        <w:tc>
          <w:tcPr>
            <w:tcW w:w="1971" w:type="dxa"/>
            <w:vMerge w:val="restart"/>
            <w:vAlign w:val="center"/>
          </w:tcPr>
          <w:p w14:paraId="7B400717" w14:textId="77777777" w:rsidR="001A15D4" w:rsidRDefault="001A15D4" w:rsidP="001A15D4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賛助会員</w:t>
            </w:r>
          </w:p>
        </w:tc>
        <w:tc>
          <w:tcPr>
            <w:tcW w:w="2248" w:type="dxa"/>
            <w:vAlign w:val="center"/>
          </w:tcPr>
          <w:p w14:paraId="625CE5E1" w14:textId="77777777" w:rsidR="001A15D4" w:rsidRDefault="001A15D4" w:rsidP="001A15D4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　　人</w:t>
            </w:r>
          </w:p>
        </w:tc>
        <w:tc>
          <w:tcPr>
            <w:tcW w:w="709" w:type="dxa"/>
            <w:vAlign w:val="center"/>
          </w:tcPr>
          <w:p w14:paraId="20EBD191" w14:textId="77777777" w:rsidR="001A15D4" w:rsidRDefault="001A15D4" w:rsidP="001A15D4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vAlign w:val="center"/>
          </w:tcPr>
          <w:p w14:paraId="11D35F93" w14:textId="77777777" w:rsidR="001A15D4" w:rsidRDefault="001A15D4" w:rsidP="001A15D4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０，０００円</w:t>
            </w:r>
          </w:p>
        </w:tc>
        <w:tc>
          <w:tcPr>
            <w:tcW w:w="2092" w:type="dxa"/>
            <w:vMerge w:val="restart"/>
            <w:vAlign w:val="center"/>
          </w:tcPr>
          <w:p w14:paraId="75065135" w14:textId="77777777" w:rsidR="001A15D4" w:rsidRDefault="001A15D4" w:rsidP="001A15D4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1A15D4" w14:paraId="7FD7F618" w14:textId="77777777" w:rsidTr="001A15D4">
        <w:trPr>
          <w:trHeight w:val="330"/>
        </w:trPr>
        <w:tc>
          <w:tcPr>
            <w:tcW w:w="1971" w:type="dxa"/>
            <w:vMerge/>
            <w:vAlign w:val="center"/>
          </w:tcPr>
          <w:p w14:paraId="063FF754" w14:textId="77777777" w:rsidR="001A15D4" w:rsidRDefault="001A15D4" w:rsidP="001A15D4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248" w:type="dxa"/>
            <w:vAlign w:val="center"/>
          </w:tcPr>
          <w:p w14:paraId="5F000D4F" w14:textId="77777777" w:rsidR="001A15D4" w:rsidRDefault="001A15D4" w:rsidP="001A15D4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個　　人</w:t>
            </w:r>
          </w:p>
        </w:tc>
        <w:tc>
          <w:tcPr>
            <w:tcW w:w="709" w:type="dxa"/>
            <w:vAlign w:val="center"/>
          </w:tcPr>
          <w:p w14:paraId="200B6798" w14:textId="77777777" w:rsidR="001A15D4" w:rsidRDefault="001A15D4" w:rsidP="001A15D4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vAlign w:val="center"/>
          </w:tcPr>
          <w:p w14:paraId="7091E82A" w14:textId="77777777" w:rsidR="001A15D4" w:rsidRDefault="001A15D4" w:rsidP="001A15D4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１，０００円</w:t>
            </w:r>
          </w:p>
        </w:tc>
        <w:tc>
          <w:tcPr>
            <w:tcW w:w="2092" w:type="dxa"/>
            <w:vMerge/>
            <w:tcBorders>
              <w:bottom w:val="double" w:sz="4" w:space="0" w:color="auto"/>
            </w:tcBorders>
            <w:vAlign w:val="center"/>
          </w:tcPr>
          <w:p w14:paraId="28848B12" w14:textId="77777777" w:rsidR="001A15D4" w:rsidRDefault="001A15D4" w:rsidP="001A15D4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5054C3" w14:paraId="68CC7797" w14:textId="77777777" w:rsidTr="001A15D4">
        <w:trPr>
          <w:trHeight w:val="330"/>
        </w:trPr>
        <w:tc>
          <w:tcPr>
            <w:tcW w:w="1971" w:type="dxa"/>
            <w:tcBorders>
              <w:top w:val="double" w:sz="4" w:space="0" w:color="auto"/>
            </w:tcBorders>
            <w:vAlign w:val="center"/>
          </w:tcPr>
          <w:p w14:paraId="1B08FEA4" w14:textId="77777777" w:rsidR="005054C3" w:rsidRDefault="005054C3" w:rsidP="001A15D4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合　　計</w:t>
            </w:r>
          </w:p>
        </w:tc>
        <w:tc>
          <w:tcPr>
            <w:tcW w:w="2248" w:type="dxa"/>
            <w:tcBorders>
              <w:top w:val="double" w:sz="4" w:space="0" w:color="auto"/>
            </w:tcBorders>
            <w:vAlign w:val="center"/>
          </w:tcPr>
          <w:p w14:paraId="431DA03C" w14:textId="77777777" w:rsidR="005054C3" w:rsidRDefault="005054C3" w:rsidP="001A15D4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29902A6" w14:textId="77777777" w:rsidR="005054C3" w:rsidRDefault="005054C3" w:rsidP="001A15D4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230786E1" w14:textId="77777777" w:rsidR="005054C3" w:rsidRDefault="005054C3" w:rsidP="001A15D4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0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CE20C7" w14:textId="77777777" w:rsidR="005054C3" w:rsidRDefault="005054C3" w:rsidP="001A15D4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0714BB18" w14:textId="77777777" w:rsidR="0038579A" w:rsidRDefault="0038579A" w:rsidP="001A15D4">
      <w:pPr>
        <w:snapToGrid w:val="0"/>
        <w:spacing w:line="120" w:lineRule="auto"/>
        <w:rPr>
          <w:rFonts w:ascii="HG丸ｺﾞｼｯｸM-PRO" w:eastAsia="HG丸ｺﾞｼｯｸM-PRO"/>
        </w:rPr>
      </w:pPr>
    </w:p>
    <w:sectPr w:rsidR="0038579A" w:rsidSect="001A15D4">
      <w:pgSz w:w="11907" w:h="8391" w:orient="landscape" w:code="11"/>
      <w:pgMar w:top="39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6E38F" w14:textId="77777777" w:rsidR="00013416" w:rsidRDefault="00013416" w:rsidP="000125ED">
      <w:r>
        <w:separator/>
      </w:r>
    </w:p>
  </w:endnote>
  <w:endnote w:type="continuationSeparator" w:id="0">
    <w:p w14:paraId="2BC7F18C" w14:textId="77777777" w:rsidR="00013416" w:rsidRDefault="00013416" w:rsidP="0001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CEF9F" w14:textId="77777777" w:rsidR="00013416" w:rsidRDefault="00013416" w:rsidP="000125ED">
      <w:r>
        <w:separator/>
      </w:r>
    </w:p>
  </w:footnote>
  <w:footnote w:type="continuationSeparator" w:id="0">
    <w:p w14:paraId="42FD2168" w14:textId="77777777" w:rsidR="00013416" w:rsidRDefault="00013416" w:rsidP="00012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6D75"/>
    <w:multiLevelType w:val="multilevel"/>
    <w:tmpl w:val="F69E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32A4F"/>
    <w:multiLevelType w:val="multilevel"/>
    <w:tmpl w:val="BDBC5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C6210"/>
    <w:multiLevelType w:val="multilevel"/>
    <w:tmpl w:val="8C922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85A16"/>
    <w:multiLevelType w:val="multilevel"/>
    <w:tmpl w:val="AF944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13E21"/>
    <w:multiLevelType w:val="multilevel"/>
    <w:tmpl w:val="7F0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FF4671"/>
    <w:multiLevelType w:val="multilevel"/>
    <w:tmpl w:val="302A03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C6CB7"/>
    <w:multiLevelType w:val="multilevel"/>
    <w:tmpl w:val="DB70E2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98783A"/>
    <w:multiLevelType w:val="hybridMultilevel"/>
    <w:tmpl w:val="BA84F034"/>
    <w:lvl w:ilvl="0" w:tplc="9C0AC20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322D75"/>
    <w:multiLevelType w:val="multilevel"/>
    <w:tmpl w:val="19D08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937F2"/>
    <w:multiLevelType w:val="multilevel"/>
    <w:tmpl w:val="1A70A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BA5DFC"/>
    <w:multiLevelType w:val="multilevel"/>
    <w:tmpl w:val="BD4CB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5ED"/>
    <w:rsid w:val="00006321"/>
    <w:rsid w:val="000125ED"/>
    <w:rsid w:val="00012A85"/>
    <w:rsid w:val="00013416"/>
    <w:rsid w:val="00014537"/>
    <w:rsid w:val="00023C2E"/>
    <w:rsid w:val="000462D8"/>
    <w:rsid w:val="000575B5"/>
    <w:rsid w:val="00064CF8"/>
    <w:rsid w:val="00074229"/>
    <w:rsid w:val="00075928"/>
    <w:rsid w:val="00082431"/>
    <w:rsid w:val="00086B13"/>
    <w:rsid w:val="00090E6D"/>
    <w:rsid w:val="000D019B"/>
    <w:rsid w:val="000D32E8"/>
    <w:rsid w:val="001000D9"/>
    <w:rsid w:val="00111B7C"/>
    <w:rsid w:val="00112A1B"/>
    <w:rsid w:val="00125596"/>
    <w:rsid w:val="00134052"/>
    <w:rsid w:val="00173AEA"/>
    <w:rsid w:val="001A15D4"/>
    <w:rsid w:val="001B7BE3"/>
    <w:rsid w:val="001D13A5"/>
    <w:rsid w:val="001D3FBE"/>
    <w:rsid w:val="00216157"/>
    <w:rsid w:val="00216F5E"/>
    <w:rsid w:val="00223B9B"/>
    <w:rsid w:val="00234C49"/>
    <w:rsid w:val="002519F2"/>
    <w:rsid w:val="002643CD"/>
    <w:rsid w:val="002722EE"/>
    <w:rsid w:val="002826A8"/>
    <w:rsid w:val="00296DFF"/>
    <w:rsid w:val="002B1493"/>
    <w:rsid w:val="002C63AE"/>
    <w:rsid w:val="002D3C92"/>
    <w:rsid w:val="00307BE5"/>
    <w:rsid w:val="00315C2C"/>
    <w:rsid w:val="00326DD0"/>
    <w:rsid w:val="00375C33"/>
    <w:rsid w:val="00377CD7"/>
    <w:rsid w:val="00377EA7"/>
    <w:rsid w:val="0038579A"/>
    <w:rsid w:val="003A21A9"/>
    <w:rsid w:val="003B4158"/>
    <w:rsid w:val="003D6B34"/>
    <w:rsid w:val="003E2309"/>
    <w:rsid w:val="004113FC"/>
    <w:rsid w:val="00440C3B"/>
    <w:rsid w:val="004C78B9"/>
    <w:rsid w:val="004D67A6"/>
    <w:rsid w:val="004E2E1A"/>
    <w:rsid w:val="004F5FC3"/>
    <w:rsid w:val="005054C3"/>
    <w:rsid w:val="0051352D"/>
    <w:rsid w:val="005240A0"/>
    <w:rsid w:val="005261DB"/>
    <w:rsid w:val="00542B9A"/>
    <w:rsid w:val="00545C6A"/>
    <w:rsid w:val="00553F51"/>
    <w:rsid w:val="00566794"/>
    <w:rsid w:val="005A06AF"/>
    <w:rsid w:val="005A68E9"/>
    <w:rsid w:val="005B65B0"/>
    <w:rsid w:val="005C42B3"/>
    <w:rsid w:val="005D60BF"/>
    <w:rsid w:val="00612616"/>
    <w:rsid w:val="0062605F"/>
    <w:rsid w:val="00654C12"/>
    <w:rsid w:val="00685FCB"/>
    <w:rsid w:val="00686A7D"/>
    <w:rsid w:val="006A666C"/>
    <w:rsid w:val="006B64F5"/>
    <w:rsid w:val="006C16F8"/>
    <w:rsid w:val="006C5762"/>
    <w:rsid w:val="006E252F"/>
    <w:rsid w:val="006E785A"/>
    <w:rsid w:val="006F5059"/>
    <w:rsid w:val="007079EB"/>
    <w:rsid w:val="0071527F"/>
    <w:rsid w:val="0072587D"/>
    <w:rsid w:val="00746F63"/>
    <w:rsid w:val="00752887"/>
    <w:rsid w:val="007732D2"/>
    <w:rsid w:val="007C788B"/>
    <w:rsid w:val="007E4351"/>
    <w:rsid w:val="00801F97"/>
    <w:rsid w:val="00810722"/>
    <w:rsid w:val="008156F4"/>
    <w:rsid w:val="00836954"/>
    <w:rsid w:val="008433A7"/>
    <w:rsid w:val="00897CA6"/>
    <w:rsid w:val="00897F82"/>
    <w:rsid w:val="008D48E5"/>
    <w:rsid w:val="008E41F7"/>
    <w:rsid w:val="00913C7D"/>
    <w:rsid w:val="0091743B"/>
    <w:rsid w:val="00952279"/>
    <w:rsid w:val="009653FA"/>
    <w:rsid w:val="009C7EB1"/>
    <w:rsid w:val="009D2B2A"/>
    <w:rsid w:val="009E49F6"/>
    <w:rsid w:val="009E6B93"/>
    <w:rsid w:val="00A13B0A"/>
    <w:rsid w:val="00A562BC"/>
    <w:rsid w:val="00A82420"/>
    <w:rsid w:val="00A84EF1"/>
    <w:rsid w:val="00A928AD"/>
    <w:rsid w:val="00AB26BB"/>
    <w:rsid w:val="00AC1BC0"/>
    <w:rsid w:val="00AE0D6B"/>
    <w:rsid w:val="00AE0EB6"/>
    <w:rsid w:val="00B000F3"/>
    <w:rsid w:val="00B040BF"/>
    <w:rsid w:val="00B4037F"/>
    <w:rsid w:val="00B54488"/>
    <w:rsid w:val="00B9199D"/>
    <w:rsid w:val="00B97C4C"/>
    <w:rsid w:val="00BA1352"/>
    <w:rsid w:val="00BA3C80"/>
    <w:rsid w:val="00BC55F3"/>
    <w:rsid w:val="00BD7F80"/>
    <w:rsid w:val="00C209C1"/>
    <w:rsid w:val="00C24201"/>
    <w:rsid w:val="00C31CAB"/>
    <w:rsid w:val="00C61905"/>
    <w:rsid w:val="00C67ED2"/>
    <w:rsid w:val="00C766F8"/>
    <w:rsid w:val="00C95D66"/>
    <w:rsid w:val="00CE693E"/>
    <w:rsid w:val="00CF078C"/>
    <w:rsid w:val="00CF0887"/>
    <w:rsid w:val="00CF5667"/>
    <w:rsid w:val="00CF6952"/>
    <w:rsid w:val="00CF7EE5"/>
    <w:rsid w:val="00D06770"/>
    <w:rsid w:val="00D175EF"/>
    <w:rsid w:val="00D25412"/>
    <w:rsid w:val="00D4710C"/>
    <w:rsid w:val="00D6720D"/>
    <w:rsid w:val="00D75BE2"/>
    <w:rsid w:val="00DB1829"/>
    <w:rsid w:val="00DC1CFF"/>
    <w:rsid w:val="00DC716A"/>
    <w:rsid w:val="00DD2D3A"/>
    <w:rsid w:val="00DD32F2"/>
    <w:rsid w:val="00DD33D0"/>
    <w:rsid w:val="00DF1EC8"/>
    <w:rsid w:val="00E10693"/>
    <w:rsid w:val="00E229CC"/>
    <w:rsid w:val="00E30630"/>
    <w:rsid w:val="00E33CF7"/>
    <w:rsid w:val="00E5138C"/>
    <w:rsid w:val="00E64168"/>
    <w:rsid w:val="00E71A4F"/>
    <w:rsid w:val="00E8258A"/>
    <w:rsid w:val="00EA6C48"/>
    <w:rsid w:val="00EE558E"/>
    <w:rsid w:val="00F0108A"/>
    <w:rsid w:val="00F01280"/>
    <w:rsid w:val="00F30260"/>
    <w:rsid w:val="00F33078"/>
    <w:rsid w:val="00F40311"/>
    <w:rsid w:val="00F55E1D"/>
    <w:rsid w:val="00F60400"/>
    <w:rsid w:val="00F723E9"/>
    <w:rsid w:val="00FD3A0F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B4CAAA"/>
  <w15:docId w15:val="{010D3A5C-EB85-4427-9467-6C9B3F67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5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53F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53F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00632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5E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125ED"/>
  </w:style>
  <w:style w:type="paragraph" w:styleId="a5">
    <w:name w:val="footer"/>
    <w:basedOn w:val="a"/>
    <w:link w:val="a6"/>
    <w:uiPriority w:val="99"/>
    <w:unhideWhenUsed/>
    <w:rsid w:val="000125E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125ED"/>
  </w:style>
  <w:style w:type="character" w:customStyle="1" w:styleId="30">
    <w:name w:val="見出し 3 (文字)"/>
    <w:basedOn w:val="a0"/>
    <w:link w:val="3"/>
    <w:uiPriority w:val="9"/>
    <w:rsid w:val="00006321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apple-style-span">
    <w:name w:val="apple-style-span"/>
    <w:basedOn w:val="a0"/>
    <w:rsid w:val="00006321"/>
  </w:style>
  <w:style w:type="character" w:customStyle="1" w:styleId="11">
    <w:name w:val="日付1"/>
    <w:basedOn w:val="a0"/>
    <w:rsid w:val="00006321"/>
  </w:style>
  <w:style w:type="character" w:customStyle="1" w:styleId="theme">
    <w:name w:val="theme"/>
    <w:basedOn w:val="a0"/>
    <w:rsid w:val="00006321"/>
  </w:style>
  <w:style w:type="character" w:styleId="a7">
    <w:name w:val="Hyperlink"/>
    <w:basedOn w:val="a0"/>
    <w:uiPriority w:val="99"/>
    <w:semiHidden/>
    <w:unhideWhenUsed/>
    <w:rsid w:val="0000632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240A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9">
    <w:name w:val="Table Grid"/>
    <w:basedOn w:val="a1"/>
    <w:rsid w:val="0008243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F1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1EC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01F97"/>
  </w:style>
  <w:style w:type="character" w:customStyle="1" w:styleId="ad">
    <w:name w:val="日付 (文字)"/>
    <w:basedOn w:val="a0"/>
    <w:link w:val="ac"/>
    <w:uiPriority w:val="99"/>
    <w:semiHidden/>
    <w:rsid w:val="00801F97"/>
    <w:rPr>
      <w:rFonts w:ascii="Century" w:eastAsia="ＭＳ 明朝" w:hAnsi="Century" w:cs="Times New Roman"/>
      <w:szCs w:val="24"/>
    </w:rPr>
  </w:style>
  <w:style w:type="character" w:customStyle="1" w:styleId="gi">
    <w:name w:val="gi"/>
    <w:basedOn w:val="a0"/>
    <w:rsid w:val="00173AEA"/>
  </w:style>
  <w:style w:type="character" w:customStyle="1" w:styleId="gd">
    <w:name w:val="gd"/>
    <w:basedOn w:val="a0"/>
    <w:rsid w:val="00173AEA"/>
  </w:style>
  <w:style w:type="character" w:customStyle="1" w:styleId="go">
    <w:name w:val="go"/>
    <w:basedOn w:val="a0"/>
    <w:rsid w:val="00173AEA"/>
  </w:style>
  <w:style w:type="character" w:customStyle="1" w:styleId="id">
    <w:name w:val="id"/>
    <w:basedOn w:val="a0"/>
    <w:rsid w:val="00173AEA"/>
  </w:style>
  <w:style w:type="character" w:customStyle="1" w:styleId="apple-converted-space">
    <w:name w:val="apple-converted-space"/>
    <w:basedOn w:val="a0"/>
    <w:rsid w:val="00173AEA"/>
  </w:style>
  <w:style w:type="character" w:customStyle="1" w:styleId="g3">
    <w:name w:val="g3"/>
    <w:basedOn w:val="a0"/>
    <w:rsid w:val="00173AEA"/>
  </w:style>
  <w:style w:type="character" w:customStyle="1" w:styleId="hs">
    <w:name w:val="hs"/>
    <w:basedOn w:val="a0"/>
    <w:rsid w:val="00173AEA"/>
  </w:style>
  <w:style w:type="character" w:customStyle="1" w:styleId="10">
    <w:name w:val="見出し 1 (文字)"/>
    <w:basedOn w:val="a0"/>
    <w:link w:val="1"/>
    <w:uiPriority w:val="9"/>
    <w:rsid w:val="009653F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653FA"/>
    <w:rPr>
      <w:rFonts w:asciiTheme="majorHAnsi" w:eastAsiaTheme="majorEastAsia" w:hAnsiTheme="majorHAnsi" w:cstheme="majorBidi"/>
      <w:szCs w:val="24"/>
    </w:rPr>
  </w:style>
  <w:style w:type="paragraph" w:styleId="Web">
    <w:name w:val="Normal (Web)"/>
    <w:basedOn w:val="a"/>
    <w:uiPriority w:val="99"/>
    <w:semiHidden/>
    <w:unhideWhenUsed/>
    <w:rsid w:val="009653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octoggle">
    <w:name w:val="toctoggle"/>
    <w:basedOn w:val="a0"/>
    <w:rsid w:val="009653FA"/>
  </w:style>
  <w:style w:type="character" w:customStyle="1" w:styleId="tocnumber">
    <w:name w:val="tocnumber"/>
    <w:basedOn w:val="a0"/>
    <w:rsid w:val="009653FA"/>
  </w:style>
  <w:style w:type="character" w:customStyle="1" w:styleId="toctext">
    <w:name w:val="toctext"/>
    <w:basedOn w:val="a0"/>
    <w:rsid w:val="009653FA"/>
  </w:style>
  <w:style w:type="character" w:customStyle="1" w:styleId="mw-headline">
    <w:name w:val="mw-headline"/>
    <w:basedOn w:val="a0"/>
    <w:rsid w:val="009653FA"/>
  </w:style>
  <w:style w:type="character" w:customStyle="1" w:styleId="editsection-moved">
    <w:name w:val="editsection-moved"/>
    <w:basedOn w:val="a0"/>
    <w:rsid w:val="00965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38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977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284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60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429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54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5791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93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48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87392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69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525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475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0360">
                          <w:marLeft w:val="375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925202">
          <w:marLeft w:val="0"/>
          <w:marRight w:val="0"/>
          <w:marTop w:val="0"/>
          <w:marBottom w:val="75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  <w:div w:id="687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8224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241">
          <w:marLeft w:val="225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19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8878">
                  <w:marLeft w:val="0"/>
                  <w:marRight w:val="0"/>
                  <w:marTop w:val="0"/>
                  <w:marBottom w:val="0"/>
                  <w:divBdr>
                    <w:top w:val="single" w:sz="6" w:space="2" w:color="888888"/>
                    <w:left w:val="single" w:sz="6" w:space="3" w:color="888888"/>
                    <w:bottom w:val="single" w:sz="6" w:space="2" w:color="888888"/>
                    <w:right w:val="single" w:sz="6" w:space="3" w:color="888888"/>
                  </w:divBdr>
                  <w:divsChild>
                    <w:div w:id="3199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0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666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456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5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23961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96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62747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83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10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4106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629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933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354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695">
                          <w:marLeft w:val="375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4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63352">
          <w:marLeft w:val="0"/>
          <w:marRight w:val="0"/>
          <w:marTop w:val="0"/>
          <w:marBottom w:val="75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  <w:div w:id="1323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5798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734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597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059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99402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68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933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124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77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5950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025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26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334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5699">
                          <w:marLeft w:val="375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22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69335">
          <w:marLeft w:val="0"/>
          <w:marRight w:val="0"/>
          <w:marTop w:val="0"/>
          <w:marBottom w:val="75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A238-64D9-44FC-8DBC-71C573A2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塚裕</dc:creator>
  <cp:lastModifiedBy>SB02</cp:lastModifiedBy>
  <cp:revision>16</cp:revision>
  <cp:lastPrinted>2024-02-27T02:19:00Z</cp:lastPrinted>
  <dcterms:created xsi:type="dcterms:W3CDTF">2015-02-16T07:47:00Z</dcterms:created>
  <dcterms:modified xsi:type="dcterms:W3CDTF">2026-02-19T23:42:00Z</dcterms:modified>
</cp:coreProperties>
</file>